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F1" w:rsidRDefault="009B26ED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-66675</wp:posOffset>
                </wp:positionV>
                <wp:extent cx="1095375" cy="257175"/>
                <wp:effectExtent l="13335" t="13335" r="5715" b="571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26ED" w:rsidRDefault="009B26ED" w:rsidP="009B26ED">
                            <w:pPr>
                              <w:spacing w:line="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</w:p>
                          <w:p w:rsidR="009B26ED" w:rsidRPr="00CF0527" w:rsidRDefault="009B26ED" w:rsidP="009B26ED">
                            <w:pPr>
                              <w:spacing w:line="300" w:lineRule="exact"/>
                              <w:ind w:firstLineChars="50" w:firstLine="131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CF052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参考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370.5pt;margin-top:-5.25pt;width:86.2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">
                <v:textbox inset="5.85pt,.7pt,5.85pt,.7pt">
                  <w:txbxContent>
                    <w:p w:rsidR="009B26ED" w:rsidRDefault="009B26ED" w:rsidP="009B26ED">
                      <w:pPr>
                        <w:spacing w:line="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</w:p>
                    <w:p w:rsidR="009B26ED" w:rsidRPr="00CF0527" w:rsidRDefault="009B26ED" w:rsidP="009B26ED">
                      <w:pPr>
                        <w:spacing w:line="300" w:lineRule="exact"/>
                        <w:ind w:firstLineChars="50" w:firstLine="131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CF0527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参考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B591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233045</wp:posOffset>
                </wp:positionH>
                <wp:positionV relativeFrom="paragraph">
                  <wp:posOffset>3035300</wp:posOffset>
                </wp:positionV>
                <wp:extent cx="5514975" cy="1477010"/>
                <wp:effectExtent l="0" t="0" r="2857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47701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BD8" w:rsidRPr="00062481" w:rsidRDefault="00C60512" w:rsidP="00581E6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0624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≪対象治療≫</w:t>
                            </w:r>
                          </w:p>
                          <w:p w:rsid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C60512" w:rsidRP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8.35pt;margin-top:239pt;width:434.25pt;height:116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" filled="f" strokecolor="#243f60 [1604]" strokeweight="1pt">
                <v:textbox>
                  <w:txbxContent>
                    <w:p w:rsidR="00F52BD8" w:rsidRPr="00062481" w:rsidRDefault="00C60512" w:rsidP="00581E6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0624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≪対象治療≫</w:t>
                      </w:r>
                    </w:p>
                    <w:p w:rsid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C60512" w:rsidRP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B591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80B194" wp14:editId="2D296205">
                <wp:simplePos x="0" y="0"/>
                <wp:positionH relativeFrom="column">
                  <wp:posOffset>2366645</wp:posOffset>
                </wp:positionH>
                <wp:positionV relativeFrom="paragraph">
                  <wp:posOffset>1073150</wp:posOffset>
                </wp:positionV>
                <wp:extent cx="3491865" cy="342900"/>
                <wp:effectExtent l="0" t="0" r="0" b="0"/>
                <wp:wrapNone/>
                <wp:docPr id="3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865" cy="3429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134" w:rsidRPr="00CA1C7A" w:rsidRDefault="009C4448" w:rsidP="003E3D0A">
                            <w:pPr>
                              <w:spacing w:line="340" w:lineRule="exac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令和３</w:t>
                            </w:r>
                            <w:r w:rsidR="00A85134"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年度当初予算額：</w:t>
                            </w:r>
                            <w:r w:rsidR="003707F6"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2,083</w:t>
                            </w:r>
                            <w:r w:rsidR="003707F6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 w:rsidR="003E3D0A" w:rsidRPr="00CA1C7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vertOverflow="clip" horzOverflow="clip"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0B194" id="正方形/長方形 34" o:spid="_x0000_s1027" style="position:absolute;left:0;text-align:left;margin-left:186.35pt;margin-top:84.5pt;width:274.9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" fillcolor="white [3201]" stroked="f" strokeweight="1.5pt">
                <v:textbox inset=",0,,0">
                  <w:txbxContent>
                    <w:p w:rsidR="00A85134" w:rsidRPr="00CA1C7A" w:rsidRDefault="009C4448" w:rsidP="003E3D0A">
                      <w:pPr>
                        <w:spacing w:line="340" w:lineRule="exact"/>
                        <w:ind w:left="280" w:hangingChars="100" w:hanging="280"/>
                        <w:jc w:val="left"/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令和３</w:t>
                      </w:r>
                      <w:r w:rsidR="00A85134" w:rsidRPr="00CA1C7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年度当初予算額：</w:t>
                      </w:r>
                      <w:r w:rsidR="003707F6"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2,083</w:t>
                      </w:r>
                      <w:r w:rsidR="003707F6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万</w:t>
                      </w:r>
                      <w:r w:rsidR="003E3D0A" w:rsidRPr="00CA1C7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816E20">
        <w:rPr>
          <w:noProof/>
        </w:rPr>
        <mc:AlternateContent>
          <mc:Choice Requires="wps">
            <w:drawing>
              <wp:anchor distT="0" distB="0" distL="114300" distR="114300" simplePos="0" relativeHeight="251645438" behindDoc="0" locked="0" layoutInCell="1" allowOverlap="1" wp14:anchorId="21311175" wp14:editId="72778A52">
                <wp:simplePos x="0" y="0"/>
                <wp:positionH relativeFrom="margin">
                  <wp:posOffset>120650</wp:posOffset>
                </wp:positionH>
                <wp:positionV relativeFrom="paragraph">
                  <wp:posOffset>7883525</wp:posOffset>
                </wp:positionV>
                <wp:extent cx="5486400" cy="1115060"/>
                <wp:effectExtent l="0" t="0" r="19050" b="279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11506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C41" w:rsidRPr="00F67C41" w:rsidRDefault="00F67C41" w:rsidP="00F67C4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C41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0"/>
                                <w:szCs w:val="20"/>
                              </w:rPr>
                              <w:t>🔶</w:t>
                            </w:r>
                            <w:r w:rsidRPr="00F67C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象者</w:t>
                            </w:r>
                            <w:r w:rsidRPr="00F67C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：肝炎ウイルスの感染を原因とする慢性肝炎、肝硬変及び肝がん患者</w:t>
                            </w:r>
                          </w:p>
                          <w:p w:rsidR="00F67C41" w:rsidRPr="00F67C41" w:rsidRDefault="00F67C41" w:rsidP="00F67C4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C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（市町村民税（所得割）課税年額が235,000円以上の世帯は除く）</w:t>
                            </w:r>
                          </w:p>
                          <w:p w:rsidR="00F67C41" w:rsidRPr="00F67C41" w:rsidRDefault="00F67C41" w:rsidP="00F67C4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C41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0"/>
                                <w:szCs w:val="20"/>
                              </w:rPr>
                              <w:t>🔶</w:t>
                            </w:r>
                            <w:r w:rsidRPr="00F67C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助成条件：定期的な状況確認に同意、肝炎治療医療費助成を現在受けていないこと</w:t>
                            </w:r>
                          </w:p>
                          <w:p w:rsidR="00F67C41" w:rsidRPr="00F67C41" w:rsidRDefault="00F67C41" w:rsidP="00F67C4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C41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0"/>
                                <w:szCs w:val="20"/>
                              </w:rPr>
                              <w:t>🔶</w:t>
                            </w:r>
                            <w:r w:rsidR="008F5E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助成額等：対象検査費用から「自己負担限度額」を差し引いた額</w:t>
                            </w:r>
                            <w:r w:rsidR="00E407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助成</w:t>
                            </w:r>
                            <w:r w:rsidR="00E407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回数</w:t>
                            </w:r>
                            <w:r w:rsidR="00E407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E407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年2回</w:t>
                            </w:r>
                            <w:r w:rsidR="00E407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707F6" w:rsidRPr="00F67C41" w:rsidRDefault="00F67C41" w:rsidP="00F67C4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7C41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 w:val="20"/>
                                <w:szCs w:val="20"/>
                              </w:rPr>
                              <w:t>🔶</w:t>
                            </w:r>
                            <w:r w:rsidRPr="00F67C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助成対象</w:t>
                            </w:r>
                            <w:r w:rsidR="00434A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434A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なる</w:t>
                            </w:r>
                            <w:r w:rsidRPr="00F67C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査：血液検査、腹部エコー等</w:t>
                            </w:r>
                            <w:r w:rsidRPr="00F67C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F67C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707F6" w:rsidRPr="00F67C41" w:rsidRDefault="003707F6" w:rsidP="00F67C4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707F6" w:rsidRDefault="003707F6" w:rsidP="003707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707F6" w:rsidRDefault="003707F6" w:rsidP="003707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707F6" w:rsidRDefault="003707F6" w:rsidP="003707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707F6" w:rsidRPr="00C60512" w:rsidRDefault="003707F6" w:rsidP="003707F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1175" id="正方形/長方形 36" o:spid="_x0000_s1028" style="position:absolute;left:0;text-align:left;margin-left:9.5pt;margin-top:620.75pt;width:6in;height:87.8pt;z-index:2516454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" filled="f" strokecolor="#243f60 [1604]" strokeweight="1pt">
                <v:textbox>
                  <w:txbxContent>
                    <w:p w:rsidR="00F67C41" w:rsidRPr="00F67C41" w:rsidRDefault="00F67C41" w:rsidP="00F67C4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67C41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🔶</w:t>
                      </w:r>
                      <w:r w:rsidRPr="00F67C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対象者</w:t>
                      </w:r>
                      <w:r w:rsidRPr="00F67C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>：肝炎ウイルスの感染を原因とする慢性肝炎、肝硬変及び肝がん患者</w:t>
                      </w:r>
                    </w:p>
                    <w:p w:rsidR="00F67C41" w:rsidRPr="00F67C41" w:rsidRDefault="00F67C41" w:rsidP="00F67C4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67C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（市町村民税（所得割）課税年額が235,000円以上の世帯は除く）</w:t>
                      </w:r>
                    </w:p>
                    <w:p w:rsidR="00F67C41" w:rsidRPr="00F67C41" w:rsidRDefault="00F67C41" w:rsidP="00F67C4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67C41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🔶</w:t>
                      </w:r>
                      <w:r w:rsidRPr="00F67C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助成条件：定期的な状況確認に同意、肝炎治療医療費助成を現在受けていないこと</w:t>
                      </w:r>
                    </w:p>
                    <w:p w:rsidR="00F67C41" w:rsidRPr="00F67C41" w:rsidRDefault="00F67C41" w:rsidP="00F67C4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67C41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🔶</w:t>
                      </w:r>
                      <w:r w:rsidR="008F5E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助成額等：対象検査費用から「自己負担限度額」を差し引いた額</w:t>
                      </w:r>
                      <w:r w:rsidR="00E407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助成</w:t>
                      </w:r>
                      <w:r w:rsidR="00E407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回数</w:t>
                      </w:r>
                      <w:r w:rsidR="00E407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E407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年2回</w:t>
                      </w:r>
                      <w:r w:rsidR="00E407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3707F6" w:rsidRPr="00F67C41" w:rsidRDefault="00F67C41" w:rsidP="00F67C4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67C41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🔶</w:t>
                      </w:r>
                      <w:r w:rsidRPr="00F67C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助成対象</w:t>
                      </w:r>
                      <w:r w:rsidR="00434A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434A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なる</w:t>
                      </w:r>
                      <w:r w:rsidRPr="00F67C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検査：血液検査、腹部エコー等</w:t>
                      </w:r>
                      <w:r w:rsidRPr="00F67C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F67C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3707F6" w:rsidRPr="00F67C41" w:rsidRDefault="003707F6" w:rsidP="00F67C4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707F6" w:rsidRDefault="003707F6" w:rsidP="003707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707F6" w:rsidRDefault="003707F6" w:rsidP="003707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707F6" w:rsidRDefault="003707F6" w:rsidP="003707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707F6" w:rsidRPr="00C60512" w:rsidRDefault="003707F6" w:rsidP="003707F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6E2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F3E1A7" wp14:editId="1024BA5C">
                <wp:simplePos x="0" y="0"/>
                <wp:positionH relativeFrom="column">
                  <wp:posOffset>4081145</wp:posOffset>
                </wp:positionH>
                <wp:positionV relativeFrom="paragraph">
                  <wp:posOffset>3283585</wp:posOffset>
                </wp:positionV>
                <wp:extent cx="1952625" cy="1228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2481" w:rsidRPr="00C60512" w:rsidRDefault="00062481" w:rsidP="00062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意思決定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支援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2042D3" w:rsidRPr="00062481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4BA38A53" wp14:editId="5BFE6C5D">
                                  <wp:extent cx="514350" cy="568690"/>
                                  <wp:effectExtent l="0" t="0" r="0" b="3175"/>
                                  <wp:docPr id="23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769" cy="583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2481" w:rsidRDefault="00062481" w:rsidP="000624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支援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のカウンセ</w:t>
                            </w:r>
                          </w:p>
                          <w:p w:rsidR="00062481" w:rsidRPr="00062481" w:rsidRDefault="00062481" w:rsidP="00062481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リング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千円</w:t>
                            </w:r>
                          </w:p>
                          <w:p w:rsidR="00062481" w:rsidRPr="00062481" w:rsidRDefault="00062481" w:rsidP="000624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E1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321.35pt;margin-top:258.55pt;width:153.75pt;height:9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" filled="f" stroked="f" strokeweight=".5pt">
                <v:textbox>
                  <w:txbxContent>
                    <w:p w:rsidR="00062481" w:rsidRPr="00C60512" w:rsidRDefault="00062481" w:rsidP="0006248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意思決定</w:t>
                      </w:r>
                      <w:r w:rsidRPr="00C605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支援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  <w:r w:rsidR="002042D3" w:rsidRPr="00062481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4BA38A53" wp14:editId="5BFE6C5D">
                            <wp:extent cx="514350" cy="568690"/>
                            <wp:effectExtent l="0" t="0" r="0" b="3175"/>
                            <wp:docPr id="23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769" cy="583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2481" w:rsidRDefault="00062481" w:rsidP="0006248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支援施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のカウンセ</w:t>
                      </w:r>
                    </w:p>
                    <w:p w:rsidR="00062481" w:rsidRPr="00062481" w:rsidRDefault="00062481" w:rsidP="00062481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リング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千円</w:t>
                      </w:r>
                    </w:p>
                    <w:p w:rsidR="00062481" w:rsidRPr="00062481" w:rsidRDefault="00062481" w:rsidP="000624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E2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265CD1" wp14:editId="36C367D0">
                <wp:simplePos x="0" y="0"/>
                <wp:positionH relativeFrom="column">
                  <wp:posOffset>2128520</wp:posOffset>
                </wp:positionH>
                <wp:positionV relativeFrom="paragraph">
                  <wp:posOffset>3263900</wp:posOffset>
                </wp:positionV>
                <wp:extent cx="1952625" cy="12287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0512" w:rsidRP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男性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への支援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2042D3" w:rsidRPr="004E0F00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10242A20" wp14:editId="5670BDE1">
                                  <wp:extent cx="238125" cy="323979"/>
                                  <wp:effectExtent l="0" t="0" r="0" b="0"/>
                                  <wp:docPr id="1038" name="Picture 14" descr="スーツを着た男性のイラスト（笑顔）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7539077-8C9F-48DF-9BBD-F5C0D5CDE39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8" name="Picture 14" descr="スーツを着た男性のイラスト（笑顔）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7539077-8C9F-48DF-9BBD-F5C0D5CDE39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510" cy="335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512" w:rsidRP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精子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凍結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.5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万円</w:t>
                            </w:r>
                          </w:p>
                          <w:p w:rsid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精子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凍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精巣内</w:t>
                            </w:r>
                            <w:r w:rsidR="00F67C4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精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回収）</w:t>
                            </w:r>
                          </w:p>
                          <w:p w:rsidR="00C60512" w:rsidRPr="00C60512" w:rsidRDefault="00C60512" w:rsidP="00C60512">
                            <w:pPr>
                              <w:ind w:firstLineChars="500" w:firstLine="1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05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5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万円</w:t>
                            </w:r>
                          </w:p>
                          <w:p w:rsidR="00C60512" w:rsidRPr="00C60512" w:rsidRDefault="00C60512" w:rsidP="00C605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5CD1" id="テキスト ボックス 10" o:spid="_x0000_s1030" type="#_x0000_t202" style="position:absolute;left:0;text-align:left;margin-left:167.6pt;margin-top:257pt;width:153.75pt;height:9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" filled="f" stroked="f" strokeweight=".5pt">
                <v:textbox>
                  <w:txbxContent>
                    <w:p w:rsidR="00C60512" w:rsidRP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男性</w:t>
                      </w:r>
                      <w:r w:rsidRPr="00C605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への支援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  <w:r w:rsidR="002042D3" w:rsidRPr="004E0F00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10242A20" wp14:editId="5670BDE1">
                            <wp:extent cx="238125" cy="323979"/>
                            <wp:effectExtent l="0" t="0" r="0" b="0"/>
                            <wp:docPr id="1038" name="Picture 14" descr="スーツを着た男性のイラスト（笑顔）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539077-8C9F-48DF-9BBD-F5C0D5CDE39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8" name="Picture 14" descr="スーツを着た男性のイラスト（笑顔）">
                                      <a:extLst>
                                        <a:ext uri="{FF2B5EF4-FFF2-40B4-BE49-F238E27FC236}">
                                          <a16:creationId xmlns:a16="http://schemas.microsoft.com/office/drawing/2014/main" id="{67539077-8C9F-48DF-9BBD-F5C0D5CDE396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510" cy="335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512" w:rsidRP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精子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凍結</w:t>
                      </w:r>
                      <w:r w:rsidRPr="00C605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.5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万円</w:t>
                      </w:r>
                    </w:p>
                    <w:p w:rsid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精子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凍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精巣内</w:t>
                      </w:r>
                      <w:r w:rsidR="00F67C4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精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回収）</w:t>
                      </w:r>
                    </w:p>
                    <w:p w:rsidR="00C60512" w:rsidRPr="00C60512" w:rsidRDefault="00C60512" w:rsidP="00C60512">
                      <w:pPr>
                        <w:ind w:firstLineChars="500" w:firstLine="10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05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5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万円</w:t>
                      </w:r>
                    </w:p>
                    <w:p w:rsidR="00C60512" w:rsidRPr="00C60512" w:rsidRDefault="00C60512" w:rsidP="00C605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E2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3255010</wp:posOffset>
                </wp:positionV>
                <wp:extent cx="1952625" cy="12287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0512" w:rsidRPr="00C60512" w:rsidRDefault="00D45C8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0512"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女性</w:t>
                            </w:r>
                            <w:r w:rsidR="00C60512" w:rsidRPr="00C605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への支援</w:t>
                            </w:r>
                            <w:r w:rsidR="00C60512"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2042D3" w:rsidRPr="00D45C8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0B32B4" wp14:editId="47A4D4FE">
                                  <wp:extent cx="276225" cy="343564"/>
                                  <wp:effectExtent l="0" t="0" r="0" b="0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001" cy="350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0512" w:rsidRPr="00C60512" w:rsidRDefault="00C605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胚（受精卵）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凍結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35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万円</w:t>
                            </w:r>
                          </w:p>
                          <w:p w:rsidR="00C60512" w:rsidRPr="00C60512" w:rsidRDefault="00C605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未受精卵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子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凍結：20</w:t>
                            </w: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万円</w:t>
                            </w:r>
                          </w:p>
                          <w:p w:rsidR="00C60512" w:rsidRPr="00C60512" w:rsidRDefault="00C605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05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卵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組織凍結：4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万円</w:t>
                            </w:r>
                          </w:p>
                          <w:p w:rsidR="00C60512" w:rsidRPr="00C60512" w:rsidRDefault="00C605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21.35pt;margin-top:256.3pt;width:153.75pt;height:9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" filled="f" stroked="f" strokeweight=".5pt">
                <v:textbox>
                  <w:txbxContent>
                    <w:p w:rsidR="00C60512" w:rsidRPr="00C60512" w:rsidRDefault="00D45C8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C60512"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女性</w:t>
                      </w:r>
                      <w:r w:rsidR="00C60512" w:rsidRPr="00C605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への支援</w:t>
                      </w:r>
                      <w:r w:rsidR="00C60512"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</w:t>
                      </w:r>
                      <w:r w:rsidR="002042D3" w:rsidRPr="00D45C85"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0B32B4" wp14:editId="47A4D4FE">
                            <wp:extent cx="276225" cy="343564"/>
                            <wp:effectExtent l="0" t="0" r="0" b="0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001" cy="350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0512" w:rsidRPr="00C60512" w:rsidRDefault="00C6051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605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胚（受精卵）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凍結</w:t>
                      </w:r>
                      <w:r w:rsidRPr="00C605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35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万円</w:t>
                      </w:r>
                    </w:p>
                    <w:p w:rsidR="00C60512" w:rsidRPr="00C60512" w:rsidRDefault="00C6051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Pr="00C605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未受精卵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子</w:t>
                      </w:r>
                      <w:r w:rsidRPr="00C605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凍結：20</w:t>
                      </w: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万円</w:t>
                      </w:r>
                    </w:p>
                    <w:p w:rsidR="00C60512" w:rsidRPr="00C60512" w:rsidRDefault="00C6051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05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卵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組織凍結：4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万円</w:t>
                      </w:r>
                    </w:p>
                    <w:p w:rsidR="00C60512" w:rsidRPr="00C60512" w:rsidRDefault="00C605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E20">
        <w:rPr>
          <w:noProof/>
        </w:rPr>
        <mc:AlternateContent>
          <mc:Choice Requires="wps">
            <w:drawing>
              <wp:anchor distT="0" distB="0" distL="114300" distR="114300" simplePos="0" relativeHeight="251644413" behindDoc="0" locked="0" layoutInCell="1" allowOverlap="1" wp14:anchorId="27A218D5" wp14:editId="109F7401">
                <wp:simplePos x="0" y="0"/>
                <wp:positionH relativeFrom="margin">
                  <wp:align>left</wp:align>
                </wp:positionH>
                <wp:positionV relativeFrom="paragraph">
                  <wp:posOffset>1482090</wp:posOffset>
                </wp:positionV>
                <wp:extent cx="5962650" cy="75723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572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E8" w:rsidRPr="007C0E99" w:rsidRDefault="00B650FC" w:rsidP="00290796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 w:rsidR="00B322E1" w:rsidRPr="00E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妊</w:t>
                            </w:r>
                            <w:r w:rsidR="00B322E1" w:rsidRPr="00EB4B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よう</w:t>
                            </w:r>
                            <w:r w:rsidR="00B322E1" w:rsidRPr="00E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性</w:t>
                            </w:r>
                            <w:r w:rsidR="00B322E1" w:rsidRPr="00EB4B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温存</w:t>
                            </w:r>
                            <w:r w:rsidR="00B322E1" w:rsidRPr="00EB4B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治療助成</w:t>
                            </w:r>
                            <w:r w:rsidR="00B322E1" w:rsidRPr="00EB4B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事業</w:t>
                            </w:r>
                            <w:r w:rsidR="00EA0E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A0E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A0EA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【</w:t>
                            </w:r>
                            <w:r w:rsidR="0066771E"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1,852</w:t>
                            </w:r>
                            <w:r w:rsidR="0066771E" w:rsidRPr="00030654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 w:rsidR="00EA0EA8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円】</w:t>
                            </w:r>
                            <w:r w:rsidR="007C0E99" w:rsidRPr="006120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≪新規≫</w:t>
                            </w:r>
                          </w:p>
                          <w:p w:rsidR="00EA0EA8" w:rsidRPr="009647D2" w:rsidRDefault="00B650FC" w:rsidP="00290796">
                            <w:pPr>
                              <w:spacing w:line="340" w:lineRule="exact"/>
                              <w:ind w:left="1161" w:hangingChars="413" w:hanging="1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4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■目的</w:t>
                            </w:r>
                          </w:p>
                          <w:p w:rsidR="008B7449" w:rsidRDefault="00B650FC" w:rsidP="008B7449">
                            <w:pPr>
                              <w:spacing w:line="26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将来、子どもを産み育てることを望む小児・ＡＹＡ世代</w:t>
                            </w:r>
                            <w:r w:rsidRPr="000428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</w:t>
                            </w:r>
                            <w:r w:rsidRP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がん患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希望を</w:t>
                            </w:r>
                          </w:p>
                          <w:p w:rsidR="00B650FC" w:rsidRDefault="00B650FC" w:rsidP="008B7449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持ってがん治療に取り組める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支援。</w:t>
                            </w:r>
                          </w:p>
                          <w:p w:rsidR="00EA0EA8" w:rsidRPr="009647D2" w:rsidRDefault="00B650FC" w:rsidP="00290796">
                            <w:pPr>
                              <w:spacing w:line="360" w:lineRule="exact"/>
                              <w:ind w:left="1161" w:hangingChars="413" w:hanging="1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964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■内容</w:t>
                            </w:r>
                          </w:p>
                          <w:p w:rsidR="00B650FC" w:rsidRPr="008F6FB2" w:rsidRDefault="008E3275" w:rsidP="008E3275">
                            <w:pPr>
                              <w:spacing w:line="26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ん治療</w:t>
                            </w:r>
                            <w:r w:rsidRPr="00C734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B650FC" w:rsidRPr="00C734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際</w:t>
                            </w:r>
                            <w:r w:rsidRPr="00C734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B65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行う</w:t>
                            </w:r>
                            <w:r w:rsidR="00B650FC" w:rsidRP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妊</w:t>
                            </w:r>
                            <w:r w:rsidR="008D33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う</w:t>
                            </w:r>
                            <w:r w:rsidR="00B650FC" w:rsidRP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性</w:t>
                            </w:r>
                            <w:r w:rsidR="00B650FC" w:rsidRPr="000428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2</w:t>
                            </w:r>
                            <w:r w:rsidR="00B650FC" w:rsidRP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生殖</w:t>
                            </w:r>
                            <w:r w:rsidR="00B65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機能の</w:t>
                            </w:r>
                            <w:r w:rsidR="00B650FC" w:rsidRP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温存治療</w:t>
                            </w:r>
                            <w:r w:rsidR="00B650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要する費用</w:t>
                            </w:r>
                            <w:r w:rsidR="00B650FC" w:rsidRP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一部を助成</w:t>
                            </w:r>
                            <w:r w:rsidR="00B650FC" w:rsidRPr="008F6F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67C41" w:rsidRDefault="00334D0D" w:rsidP="00290796">
                            <w:pPr>
                              <w:spacing w:line="200" w:lineRule="exact"/>
                              <w:ind w:leftChars="150" w:left="635" w:hangingChars="200" w:hanging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8F6F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１</w:t>
                            </w:r>
                            <w:r w:rsidR="009139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34D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Adolescent and Young Adultの頭文字をとったもので、</w:t>
                            </w:r>
                            <w:r w:rsidR="00F67C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思春期・若年成人</w:t>
                            </w:r>
                            <w:r w:rsid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世代を指</w:t>
                            </w:r>
                            <w:r w:rsidRPr="00334D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</w:t>
                            </w:r>
                            <w:r w:rsidR="008F6F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1C0488" w:rsidRDefault="00754922" w:rsidP="00290796">
                            <w:pPr>
                              <w:spacing w:line="200" w:lineRule="exact"/>
                              <w:ind w:leftChars="150" w:left="635" w:hangingChars="200" w:hanging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4B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334D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91392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4B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妊娠</w:t>
                            </w:r>
                            <w:r w:rsidRPr="00EB4B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の</w:t>
                            </w:r>
                            <w:r w:rsidR="008F6F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機能、妊娠する能力のこと</w:t>
                            </w:r>
                            <w:r w:rsidR="000428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290796" w:rsidRPr="00290796" w:rsidRDefault="00290796" w:rsidP="00290796">
                            <w:pPr>
                              <w:spacing w:line="200" w:lineRule="exact"/>
                              <w:ind w:leftChars="150" w:left="635" w:hangingChars="200" w:hanging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C0488" w:rsidRDefault="001C0488" w:rsidP="00801CA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1C0488" w:rsidRDefault="001C0488" w:rsidP="00801CA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1C0488" w:rsidRDefault="001C0488" w:rsidP="00801CA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1C0488" w:rsidRDefault="001C0488" w:rsidP="00801CA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1C0488" w:rsidRDefault="001C0488" w:rsidP="00801CA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92491A" w:rsidRDefault="0092491A" w:rsidP="00801CA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92491A" w:rsidRDefault="0092491A" w:rsidP="00801CA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92491A" w:rsidRDefault="0092491A" w:rsidP="00801CA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1B16F4" w:rsidRDefault="001B16F4" w:rsidP="00801CA0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DC2622" w:rsidRDefault="00DC2622" w:rsidP="00DC2622">
                            <w:pPr>
                              <w:spacing w:line="30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C2622" w:rsidRDefault="00DC2622" w:rsidP="00DC2622">
                            <w:pPr>
                              <w:spacing w:line="30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C2622" w:rsidRDefault="00DC2622" w:rsidP="00DC2622">
                            <w:pPr>
                              <w:spacing w:line="30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C2622" w:rsidRDefault="00DC2622" w:rsidP="00DC2622">
                            <w:pPr>
                              <w:spacing w:line="30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C2622" w:rsidRDefault="00DC2622" w:rsidP="00DC2622">
                            <w:pPr>
                              <w:spacing w:line="30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C2622" w:rsidRDefault="00DC2622" w:rsidP="00DC2622">
                            <w:pPr>
                              <w:spacing w:line="30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C2622" w:rsidRDefault="00DC2622" w:rsidP="00DC2622">
                            <w:pPr>
                              <w:spacing w:line="30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C2622" w:rsidRDefault="00DC2622" w:rsidP="00DC2622">
                            <w:pPr>
                              <w:spacing w:line="300" w:lineRule="exact"/>
                              <w:ind w:firstLineChars="50" w:firstLine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B2A66" w:rsidRDefault="00B52548" w:rsidP="000C1570">
                            <w:pPr>
                              <w:spacing w:line="300" w:lineRule="exact"/>
                              <w:ind w:firstLineChars="50" w:firstLine="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64428">
                              <w:rPr>
                                <w:noProof/>
                              </w:rPr>
                              <w:drawing>
                                <wp:inline distT="0" distB="0" distL="0" distR="0" wp14:anchorId="28857753" wp14:editId="233F75DC">
                                  <wp:extent cx="5636260" cy="1876295"/>
                                  <wp:effectExtent l="0" t="0" r="254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5941" cy="1882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3275" w:rsidRDefault="008E3275" w:rsidP="00DB2A6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6773C" w:rsidRPr="007C0E99" w:rsidRDefault="00DC1600" w:rsidP="00DB2A6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</w:t>
                            </w:r>
                            <w:r w:rsidR="003677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肝炎定期検査費用助成事業</w:t>
                            </w:r>
                            <w:r w:rsidR="00A34F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34F1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【</w:t>
                            </w:r>
                            <w:r w:rsidR="0066771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36773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31</w:t>
                            </w:r>
                            <w:r w:rsidR="0066771E" w:rsidRPr="00030654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  <w:szCs w:val="28"/>
                                <w:u w:val="single"/>
                              </w:rPr>
                              <w:t>万</w:t>
                            </w:r>
                            <w:r w:rsidR="0036773C" w:rsidRPr="00030654">
                              <w:rPr>
                                <w:rFonts w:ascii="HG丸ｺﾞｼｯｸM-PRO" w:eastAsia="HG丸ｺﾞｼｯｸM-PRO" w:hAnsi="HG丸ｺﾞｼｯｸM-PRO" w:cs="Meiryo UI" w:hint="eastAsia"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  <w:r w:rsidR="00A34F13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】</w:t>
                            </w:r>
                            <w:r w:rsidR="007C0E99" w:rsidRPr="006120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≪新規≫</w:t>
                            </w:r>
                          </w:p>
                          <w:p w:rsidR="00A34F13" w:rsidRPr="009647D2" w:rsidRDefault="00DC1600" w:rsidP="00DB2A66">
                            <w:pPr>
                              <w:spacing w:line="300" w:lineRule="exact"/>
                              <w:ind w:leftChars="1" w:left="1087" w:hangingChars="386" w:hanging="108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964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■目的</w:t>
                            </w:r>
                            <w:r w:rsidRPr="00964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8E3275" w:rsidRPr="008E3275" w:rsidRDefault="00DC1600" w:rsidP="008E3275">
                            <w:pPr>
                              <w:spacing w:line="300" w:lineRule="exact"/>
                              <w:ind w:leftChars="100" w:left="210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E32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ウイルス性肝炎患者等に対し、定期検査費用助成やフォローアップ（定期的な状況確認）を行うことにより、早期治療につなげ重症化予防を図る。</w:t>
                            </w:r>
                          </w:p>
                          <w:p w:rsidR="008E3275" w:rsidRDefault="00DC1600" w:rsidP="004A74E9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964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■内容</w:t>
                            </w:r>
                          </w:p>
                          <w:p w:rsidR="00DC1600" w:rsidRDefault="004A74E9" w:rsidP="004A74E9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A7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DC1600" w:rsidRPr="008E32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肝炎専門医療機関での定期検査費用の自己負担分</w:t>
                            </w:r>
                            <w:r w:rsidR="00CA2891" w:rsidRPr="008E32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窓口支払額）の一部を</w:t>
                            </w:r>
                            <w:r w:rsidR="00DC1600" w:rsidRPr="008E327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成。</w:t>
                            </w:r>
                          </w:p>
                          <w:p w:rsidR="00581E61" w:rsidRPr="008E3275" w:rsidRDefault="00581E61" w:rsidP="004A74E9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154F4" w:rsidRPr="004A74E9" w:rsidRDefault="001154F4" w:rsidP="00581E6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18D5" id="正方形/長方形 4" o:spid="_x0000_s1032" style="position:absolute;left:0;text-align:left;margin-left:0;margin-top:116.7pt;width:469.5pt;height:596.25pt;z-index:25164441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" fillcolor="white [3201]" strokecolor="black [3200]" strokeweight="2pt">
                <v:textbox inset="2mm,,1mm">
                  <w:txbxContent>
                    <w:p w:rsidR="00FC5AE8" w:rsidRPr="007C0E99" w:rsidRDefault="00B650FC" w:rsidP="00290796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１</w:t>
                      </w:r>
                      <w:r w:rsidR="00B322E1" w:rsidRPr="00EB4B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妊</w:t>
                      </w:r>
                      <w:r w:rsidR="00B322E1" w:rsidRPr="00EB4B3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よう</w:t>
                      </w:r>
                      <w:r w:rsidR="00B322E1" w:rsidRPr="00EB4B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性</w:t>
                      </w:r>
                      <w:r w:rsidR="00B322E1" w:rsidRPr="00EB4B3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温存</w:t>
                      </w:r>
                      <w:r w:rsidR="00B322E1" w:rsidRPr="00EB4B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治療助成</w:t>
                      </w:r>
                      <w:r w:rsidR="00B322E1" w:rsidRPr="00EB4B3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事業</w:t>
                      </w:r>
                      <w:r w:rsidR="00EA0EA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A0EA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A0EA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【</w:t>
                      </w:r>
                      <w:r w:rsidR="0066771E"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  <w:t>1,852</w:t>
                      </w:r>
                      <w:r w:rsidR="0066771E" w:rsidRPr="00030654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  <w:szCs w:val="28"/>
                          <w:u w:val="single"/>
                        </w:rPr>
                        <w:t>万</w:t>
                      </w:r>
                      <w:r w:rsidR="00EA0EA8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円】</w:t>
                      </w:r>
                      <w:r w:rsidR="007C0E99" w:rsidRPr="0061202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≪新規≫</w:t>
                      </w:r>
                    </w:p>
                    <w:p w:rsidR="00EA0EA8" w:rsidRPr="009647D2" w:rsidRDefault="00B650FC" w:rsidP="00290796">
                      <w:pPr>
                        <w:spacing w:line="340" w:lineRule="exact"/>
                        <w:ind w:left="1161" w:hangingChars="413" w:hanging="1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9647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■目的</w:t>
                      </w:r>
                    </w:p>
                    <w:p w:rsidR="008B7449" w:rsidRDefault="00B650FC" w:rsidP="008B7449">
                      <w:pPr>
                        <w:spacing w:line="26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将来、子どもを産み育てることを望む小児・ＡＹＡ世代</w:t>
                      </w:r>
                      <w:r w:rsidRPr="000428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1</w:t>
                      </w:r>
                      <w:r w:rsidRP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がん患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希望を</w:t>
                      </w:r>
                    </w:p>
                    <w:p w:rsidR="00B650FC" w:rsidRDefault="00B650FC" w:rsidP="008B7449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持ってがん治療に取り組める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支援。</w:t>
                      </w:r>
                    </w:p>
                    <w:p w:rsidR="00EA0EA8" w:rsidRPr="009647D2" w:rsidRDefault="00B650FC" w:rsidP="00290796">
                      <w:pPr>
                        <w:spacing w:line="360" w:lineRule="exact"/>
                        <w:ind w:left="1161" w:hangingChars="413" w:hanging="1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</w:pPr>
                      <w:r w:rsidRPr="009647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  <w:u w:val="single"/>
                        </w:rPr>
                        <w:t>■内容</w:t>
                      </w:r>
                    </w:p>
                    <w:p w:rsidR="00B650FC" w:rsidRPr="008F6FB2" w:rsidRDefault="008E3275" w:rsidP="008E3275">
                      <w:pPr>
                        <w:spacing w:line="26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ん治療</w:t>
                      </w:r>
                      <w:r w:rsidRPr="00C734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B650FC" w:rsidRPr="00C734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際</w:t>
                      </w:r>
                      <w:r w:rsidRPr="00C734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B65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行う</w:t>
                      </w:r>
                      <w:r w:rsidR="00B650FC" w:rsidRP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妊</w:t>
                      </w:r>
                      <w:r w:rsidR="008D33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よう</w:t>
                      </w:r>
                      <w:r w:rsidR="00B650FC" w:rsidRP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性</w:t>
                      </w:r>
                      <w:r w:rsidR="00B650FC" w:rsidRPr="000428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2</w:t>
                      </w:r>
                      <w:r w:rsidR="00B650FC" w:rsidRP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生殖</w:t>
                      </w:r>
                      <w:r w:rsidR="00B65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機能の</w:t>
                      </w:r>
                      <w:r w:rsidR="00B650FC" w:rsidRP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温存治療</w:t>
                      </w:r>
                      <w:r w:rsidR="00B650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要する費用</w:t>
                      </w:r>
                      <w:r w:rsidR="00B650FC" w:rsidRP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一部を助成</w:t>
                      </w:r>
                      <w:r w:rsidR="00B650FC" w:rsidRPr="008F6F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F67C41" w:rsidRDefault="00334D0D" w:rsidP="00290796">
                      <w:pPr>
                        <w:spacing w:line="200" w:lineRule="exact"/>
                        <w:ind w:leftChars="150" w:left="635" w:hangingChars="200" w:hanging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8F6F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１</w:t>
                      </w:r>
                      <w:r w:rsidR="009139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34D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Adolescent and Young Adultの頭文字をとったもので、</w:t>
                      </w:r>
                      <w:r w:rsidR="00F67C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思春期・若年成人</w:t>
                      </w:r>
                      <w:r w:rsid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の世代を指</w:t>
                      </w:r>
                      <w:r w:rsidRPr="00334D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す</w:t>
                      </w:r>
                      <w:r w:rsidR="008F6F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1C0488" w:rsidRDefault="00754922" w:rsidP="00290796">
                      <w:pPr>
                        <w:spacing w:line="200" w:lineRule="exact"/>
                        <w:ind w:leftChars="150" w:left="635" w:hangingChars="200" w:hanging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EB4B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334D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91392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B4B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妊娠</w:t>
                      </w:r>
                      <w:r w:rsidRPr="00EB4B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するための</w:t>
                      </w:r>
                      <w:r w:rsidR="008F6F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機能、妊娠する能力のこと</w:t>
                      </w:r>
                      <w:r w:rsidR="000428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290796" w:rsidRPr="00290796" w:rsidRDefault="00290796" w:rsidP="00290796">
                      <w:pPr>
                        <w:spacing w:line="200" w:lineRule="exact"/>
                        <w:ind w:leftChars="150" w:left="635" w:hangingChars="200" w:hanging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C0488" w:rsidRDefault="001C0488" w:rsidP="00801CA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1C0488" w:rsidRDefault="001C0488" w:rsidP="00801CA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1C0488" w:rsidRDefault="001C0488" w:rsidP="00801CA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1C0488" w:rsidRDefault="001C0488" w:rsidP="00801CA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1C0488" w:rsidRDefault="001C0488" w:rsidP="00801CA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92491A" w:rsidRDefault="0092491A" w:rsidP="00801CA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92491A" w:rsidRDefault="0092491A" w:rsidP="00801CA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92491A" w:rsidRDefault="0092491A" w:rsidP="00801CA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1B16F4" w:rsidRDefault="001B16F4" w:rsidP="00801CA0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DC2622" w:rsidRDefault="00DC2622" w:rsidP="00DC2622">
                      <w:pPr>
                        <w:spacing w:line="30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C2622" w:rsidRDefault="00DC2622" w:rsidP="00DC2622">
                      <w:pPr>
                        <w:spacing w:line="30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C2622" w:rsidRDefault="00DC2622" w:rsidP="00DC2622">
                      <w:pPr>
                        <w:spacing w:line="30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C2622" w:rsidRDefault="00DC2622" w:rsidP="00DC2622">
                      <w:pPr>
                        <w:spacing w:line="30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C2622" w:rsidRDefault="00DC2622" w:rsidP="00DC2622">
                      <w:pPr>
                        <w:spacing w:line="30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C2622" w:rsidRDefault="00DC2622" w:rsidP="00DC2622">
                      <w:pPr>
                        <w:spacing w:line="30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C2622" w:rsidRDefault="00DC2622" w:rsidP="00DC2622">
                      <w:pPr>
                        <w:spacing w:line="30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C2622" w:rsidRDefault="00DC2622" w:rsidP="00DC2622">
                      <w:pPr>
                        <w:spacing w:line="300" w:lineRule="exact"/>
                        <w:ind w:firstLineChars="50" w:firstLine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B2A66" w:rsidRDefault="00B52548" w:rsidP="000C1570">
                      <w:pPr>
                        <w:spacing w:line="300" w:lineRule="exact"/>
                        <w:ind w:firstLineChars="50" w:firstLine="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64428">
                        <w:rPr>
                          <w:noProof/>
                        </w:rPr>
                        <w:drawing>
                          <wp:inline distT="0" distB="0" distL="0" distR="0" wp14:anchorId="28857753" wp14:editId="233F75DC">
                            <wp:extent cx="5636260" cy="1876295"/>
                            <wp:effectExtent l="0" t="0" r="254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5941" cy="1882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3275" w:rsidRDefault="008E3275" w:rsidP="00DB2A6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36773C" w:rsidRPr="007C0E99" w:rsidRDefault="00DC1600" w:rsidP="00DB2A6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２</w:t>
                      </w:r>
                      <w:r w:rsidR="003677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肝炎定期検査費用助成事業</w:t>
                      </w:r>
                      <w:r w:rsidR="00A34F1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34F1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【</w:t>
                      </w:r>
                      <w:r w:rsidR="0066771E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36773C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31</w:t>
                      </w:r>
                      <w:r w:rsidR="0066771E" w:rsidRPr="00030654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  <w:szCs w:val="28"/>
                          <w:u w:val="single"/>
                        </w:rPr>
                        <w:t>万</w:t>
                      </w:r>
                      <w:r w:rsidR="0036773C" w:rsidRPr="00030654">
                        <w:rPr>
                          <w:rFonts w:ascii="HG丸ｺﾞｼｯｸM-PRO" w:eastAsia="HG丸ｺﾞｼｯｸM-PRO" w:hAnsi="HG丸ｺﾞｼｯｸM-PRO" w:cs="Meiryo UI" w:hint="eastAsia"/>
                          <w:sz w:val="28"/>
                          <w:szCs w:val="28"/>
                          <w:u w:val="single"/>
                        </w:rPr>
                        <w:t>円</w:t>
                      </w:r>
                      <w:r w:rsidR="00A34F13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】</w:t>
                      </w:r>
                      <w:r w:rsidR="007C0E99" w:rsidRPr="0061202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≪新規≫</w:t>
                      </w:r>
                    </w:p>
                    <w:p w:rsidR="00A34F13" w:rsidRPr="009647D2" w:rsidRDefault="00DC1600" w:rsidP="00DB2A66">
                      <w:pPr>
                        <w:spacing w:line="300" w:lineRule="exact"/>
                        <w:ind w:leftChars="1" w:left="1087" w:hangingChars="386" w:hanging="108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9647D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■目的</w:t>
                      </w:r>
                      <w:r w:rsidRPr="009647D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8E3275" w:rsidRPr="008E3275" w:rsidRDefault="00DC1600" w:rsidP="008E3275">
                      <w:pPr>
                        <w:spacing w:line="300" w:lineRule="exact"/>
                        <w:ind w:leftChars="100" w:left="210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E32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ウイルス性肝炎患者等に対し、定期検査費用助成やフォローアップ（定期的な状況確認）を行うことにより、早期治療につなげ重症化予防を図る。</w:t>
                      </w:r>
                    </w:p>
                    <w:p w:rsidR="008E3275" w:rsidRDefault="00DC1600" w:rsidP="004A74E9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9647D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■内容</w:t>
                      </w:r>
                    </w:p>
                    <w:p w:rsidR="00DC1600" w:rsidRDefault="004A74E9" w:rsidP="004A74E9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A74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="00DC1600" w:rsidRPr="008E32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肝炎専門医療機関での定期検査費用の自己負担分</w:t>
                      </w:r>
                      <w:r w:rsidR="00CA2891" w:rsidRPr="008E32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窓口支払額）の一部を</w:t>
                      </w:r>
                      <w:r w:rsidR="00DC1600" w:rsidRPr="008E327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成。</w:t>
                      </w:r>
                    </w:p>
                    <w:p w:rsidR="00581E61" w:rsidRPr="008E3275" w:rsidRDefault="00581E61" w:rsidP="004A74E9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154F4" w:rsidRPr="004A74E9" w:rsidRDefault="001154F4" w:rsidP="00581E6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5BB8" w:rsidRPr="00B0071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320EEC" wp14:editId="2B73554B">
                <wp:simplePos x="0" y="0"/>
                <wp:positionH relativeFrom="column">
                  <wp:posOffset>23495</wp:posOffset>
                </wp:positionH>
                <wp:positionV relativeFrom="paragraph">
                  <wp:posOffset>320675</wp:posOffset>
                </wp:positionV>
                <wp:extent cx="5868670" cy="676275"/>
                <wp:effectExtent l="19050" t="19050" r="17780" b="28575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68670" cy="676275"/>
                        </a:xfrm>
                        <a:prstGeom prst="round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D0A" w:rsidRDefault="00EB4B3E" w:rsidP="00EA3A56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がん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肝炎患者への支援強化</w:t>
                            </w:r>
                          </w:p>
                          <w:p w:rsidR="00EA3A56" w:rsidRPr="00EA3A56" w:rsidRDefault="00EA3A56" w:rsidP="00EA3A56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6"/>
                              </w:rPr>
                            </w:pPr>
                            <w:r w:rsidRPr="001178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0D210E" w:rsidRPr="001178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妊よう性温存治療助成事業・肝炎</w:t>
                            </w:r>
                            <w:r w:rsidR="00334D0D" w:rsidRPr="001178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期検査</w:t>
                            </w:r>
                            <w:r w:rsidR="00334D0D" w:rsidRPr="00117823">
                              <w:rPr>
                                <w:rFonts w:ascii="HG丸ｺﾞｼｯｸM-PRO" w:eastAsia="HG丸ｺﾞｼｯｸM-PRO" w:hAnsi="HG丸ｺﾞｼｯｸM-PRO"/>
                              </w:rPr>
                              <w:t>費用助成</w:t>
                            </w:r>
                            <w:r w:rsidR="000D210E" w:rsidRPr="001178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</w:t>
                            </w:r>
                            <w:r w:rsidRPr="001178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20EEC" id="タイトル 1" o:spid="_x0000_s1033" style="position:absolute;left:0;text-align:left;margin-left:1.85pt;margin-top:25.25pt;width:462.1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" fillcolor="white [3201]" strokecolor="black [3200]" strokeweight="3pt">
                <v:stroke linestyle="thinThin"/>
                <v:path arrowok="t"/>
                <o:lock v:ext="edit" grouping="t"/>
                <v:textbox>
                  <w:txbxContent>
                    <w:p w:rsidR="003E3D0A" w:rsidRDefault="00EB4B3E" w:rsidP="00EA3A56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がん・</w:t>
                      </w:r>
                      <w:r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肝炎患者への支援強化</w:t>
                      </w:r>
                    </w:p>
                    <w:p w:rsidR="00EA3A56" w:rsidRPr="00EA3A56" w:rsidRDefault="00EA3A56" w:rsidP="00EA3A56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6"/>
                        </w:rPr>
                      </w:pPr>
                      <w:r w:rsidRPr="00117823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0D210E" w:rsidRPr="00117823">
                        <w:rPr>
                          <w:rFonts w:ascii="HG丸ｺﾞｼｯｸM-PRO" w:eastAsia="HG丸ｺﾞｼｯｸM-PRO" w:hAnsi="HG丸ｺﾞｼｯｸM-PRO" w:hint="eastAsia"/>
                        </w:rPr>
                        <w:t>妊よう性温存治療助成事業・肝炎</w:t>
                      </w:r>
                      <w:r w:rsidR="00334D0D" w:rsidRPr="00117823">
                        <w:rPr>
                          <w:rFonts w:ascii="HG丸ｺﾞｼｯｸM-PRO" w:eastAsia="HG丸ｺﾞｼｯｸM-PRO" w:hAnsi="HG丸ｺﾞｼｯｸM-PRO" w:hint="eastAsia"/>
                        </w:rPr>
                        <w:t>定期検査</w:t>
                      </w:r>
                      <w:r w:rsidR="00334D0D" w:rsidRPr="00117823">
                        <w:rPr>
                          <w:rFonts w:ascii="HG丸ｺﾞｼｯｸM-PRO" w:eastAsia="HG丸ｺﾞｼｯｸM-PRO" w:hAnsi="HG丸ｺﾞｼｯｸM-PRO"/>
                        </w:rPr>
                        <w:t>費用助成</w:t>
                      </w:r>
                      <w:r w:rsidR="000D210E" w:rsidRPr="00117823">
                        <w:rPr>
                          <w:rFonts w:ascii="HG丸ｺﾞｼｯｸM-PRO" w:eastAsia="HG丸ｺﾞｼｯｸM-PRO" w:hAnsi="HG丸ｺﾞｼｯｸM-PRO" w:hint="eastAsia"/>
                        </w:rPr>
                        <w:t>事業</w:t>
                      </w:r>
                      <w:r w:rsidRPr="00117823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66333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88900</wp:posOffset>
                </wp:positionV>
                <wp:extent cx="942975" cy="4476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2020" w:rsidRPr="00612020" w:rsidRDefault="006120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6120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≪新規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1.85pt;margin-top:-7pt;width:74.25pt;height:35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" filled="f" stroked="f" strokeweight=".5pt">
                <v:textbox>
                  <w:txbxContent>
                    <w:p w:rsidR="00612020" w:rsidRPr="00612020" w:rsidRDefault="0061202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61202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≪新規≫</w:t>
                      </w:r>
                    </w:p>
                  </w:txbxContent>
                </v:textbox>
              </v:shape>
            </w:pict>
          </mc:Fallback>
        </mc:AlternateContent>
      </w:r>
      <w:r w:rsidR="00CE0F8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3673475</wp:posOffset>
                </wp:positionV>
                <wp:extent cx="447675" cy="4762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E61" w:rsidRDefault="00581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9" type="#_x0000_t202" style="position:absolute;left:0;text-align:left;margin-left:374.6pt;margin-top:289.25pt;width:35.25pt;height:3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" filled="f" stroked="f" strokeweight=".5pt">
                <v:textbox>
                  <w:txbxContent>
                    <w:p w:rsidR="00581E61" w:rsidRDefault="00581E61"/>
                  </w:txbxContent>
                </v:textbox>
              </v:shape>
            </w:pict>
          </mc:Fallback>
        </mc:AlternateContent>
      </w:r>
      <w:r w:rsidR="00581E6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9388475</wp:posOffset>
                </wp:positionV>
                <wp:extent cx="1038225" cy="762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E61" w:rsidRDefault="00581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411.35pt;margin-top:739.25pt;width:81.75pt;height:6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" filled="f" stroked="f" strokeweight=".5pt">
                <v:textbox>
                  <w:txbxContent>
                    <w:p w:rsidR="00581E61" w:rsidRDefault="00581E61"/>
                  </w:txbxContent>
                </v:textbox>
              </v:shape>
            </w:pict>
          </mc:Fallback>
        </mc:AlternateContent>
      </w:r>
      <w:r w:rsidR="00581E6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8721725</wp:posOffset>
                </wp:positionV>
                <wp:extent cx="885825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1E61" w:rsidRDefault="00816E20">
                            <w:r w:rsidRPr="00581E61">
                              <w:rPr>
                                <w:noProof/>
                              </w:rPr>
                              <w:drawing>
                                <wp:inline distT="0" distB="0" distL="0" distR="0" wp14:anchorId="2BD38637" wp14:editId="6CD0B21C">
                                  <wp:extent cx="696595" cy="547823"/>
                                  <wp:effectExtent l="0" t="0" r="8255" b="5080"/>
                                  <wp:docPr id="3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595" cy="547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7" type="#_x0000_t202" style="position:absolute;left:0;text-align:left;margin-left:413.6pt;margin-top:686.75pt;width:69.75pt;height:1in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" filled="f" stroked="f" strokeweight=".5pt">
                <v:textbox>
                  <w:txbxContent>
                    <w:p w:rsidR="00581E61" w:rsidRDefault="00816E20">
                      <w:r w:rsidRPr="00581E61">
                        <w:rPr>
                          <w:noProof/>
                        </w:rPr>
                        <w:drawing>
                          <wp:inline distT="0" distB="0" distL="0" distR="0" wp14:anchorId="2BD38637" wp14:editId="6CD0B21C">
                            <wp:extent cx="696595" cy="547823"/>
                            <wp:effectExtent l="0" t="0" r="8255" b="5080"/>
                            <wp:docPr id="3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595" cy="547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2548" w:rsidRPr="00DE508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1527C1" wp14:editId="45774666">
                <wp:simplePos x="0" y="0"/>
                <wp:positionH relativeFrom="column">
                  <wp:posOffset>356870</wp:posOffset>
                </wp:positionH>
                <wp:positionV relativeFrom="paragraph">
                  <wp:posOffset>5416550</wp:posOffset>
                </wp:positionV>
                <wp:extent cx="819150" cy="276999"/>
                <wp:effectExtent l="0" t="0" r="0" b="0"/>
                <wp:wrapNone/>
                <wp:docPr id="57" name="テキスト ボックス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60E797-E97F-41F6-A454-C9D8BC1A2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9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:rsidR="00DE5082" w:rsidRPr="007A69B9" w:rsidRDefault="00DE5082" w:rsidP="00DE50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12"/>
                              </w:rPr>
                            </w:pPr>
                            <w:r w:rsidRPr="007A69B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FFFF"/>
                                <w:kern w:val="24"/>
                                <w:sz w:val="16"/>
                                <w:szCs w:val="12"/>
                              </w:rPr>
                              <w:t>事業のイメージ</w:t>
                            </w:r>
                          </w:p>
                        </w:txbxContent>
                      </wps:txbx>
                      <wps:bodyPr wrap="square" t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527C1" id="テキスト ボックス 56" o:spid="_x0000_s1038" type="#_x0000_t202" style="position:absolute;left:0;text-align:left;margin-left:28.1pt;margin-top:426.5pt;width:64.5pt;height:21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" fillcolor="#e36c0a [2409]" stroked="f">
                <v:textbox style="mso-fit-shape-to-text:t" inset=",0,,0">
                  <w:txbxContent>
                    <w:p w:rsidR="00DE5082" w:rsidRPr="007A69B9" w:rsidRDefault="00DE5082" w:rsidP="00DE508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12"/>
                        </w:rPr>
                      </w:pPr>
                      <w:r w:rsidRPr="007A69B9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FFFF"/>
                          <w:kern w:val="24"/>
                          <w:sz w:val="16"/>
                          <w:szCs w:val="12"/>
                        </w:rPr>
                        <w:t>事業のイメー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25F1" w:rsidSect="00D32CE5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87" w:rsidRDefault="00C65D87" w:rsidP="00F86823">
      <w:r>
        <w:separator/>
      </w:r>
    </w:p>
  </w:endnote>
  <w:endnote w:type="continuationSeparator" w:id="0">
    <w:p w:rsidR="00C65D87" w:rsidRDefault="00C65D87" w:rsidP="00F8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87" w:rsidRDefault="00C65D87" w:rsidP="00F86823">
      <w:r>
        <w:separator/>
      </w:r>
    </w:p>
  </w:footnote>
  <w:footnote w:type="continuationSeparator" w:id="0">
    <w:p w:rsidR="00C65D87" w:rsidRDefault="00C65D87" w:rsidP="00F8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0B404143"/>
    <w:multiLevelType w:val="hybridMultilevel"/>
    <w:tmpl w:val="A4280E8A"/>
    <w:lvl w:ilvl="0" w:tplc="F3AE22C8">
      <w:start w:val="3"/>
      <w:numFmt w:val="decimalEnclosedCircle"/>
      <w:lvlText w:val="%1"/>
      <w:lvlJc w:val="left"/>
      <w:pPr>
        <w:ind w:left="5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581" w:hanging="420"/>
      </w:pPr>
    </w:lvl>
    <w:lvl w:ilvl="3" w:tplc="0409000F" w:tentative="1">
      <w:start w:val="1"/>
      <w:numFmt w:val="decimal"/>
      <w:lvlText w:val="%4."/>
      <w:lvlJc w:val="left"/>
      <w:pPr>
        <w:ind w:left="7001" w:hanging="420"/>
      </w:pPr>
    </w:lvl>
    <w:lvl w:ilvl="4" w:tplc="04090017" w:tentative="1">
      <w:start w:val="1"/>
      <w:numFmt w:val="aiueoFullWidth"/>
      <w:lvlText w:val="(%5)"/>
      <w:lvlJc w:val="left"/>
      <w:pPr>
        <w:ind w:left="7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841" w:hanging="420"/>
      </w:pPr>
    </w:lvl>
    <w:lvl w:ilvl="6" w:tplc="0409000F" w:tentative="1">
      <w:start w:val="1"/>
      <w:numFmt w:val="decimal"/>
      <w:lvlText w:val="%7."/>
      <w:lvlJc w:val="left"/>
      <w:pPr>
        <w:ind w:left="8261" w:hanging="420"/>
      </w:pPr>
    </w:lvl>
    <w:lvl w:ilvl="7" w:tplc="04090017" w:tentative="1">
      <w:start w:val="1"/>
      <w:numFmt w:val="aiueoFullWidth"/>
      <w:lvlText w:val="(%8)"/>
      <w:lvlJc w:val="left"/>
      <w:pPr>
        <w:ind w:left="8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9101" w:hanging="420"/>
      </w:pPr>
    </w:lvl>
  </w:abstractNum>
  <w:abstractNum w:abstractNumId="1" w15:restartNumberingAfterBreak="0">
    <w:nsid w:val="0BE03D41"/>
    <w:multiLevelType w:val="hybridMultilevel"/>
    <w:tmpl w:val="F9562454"/>
    <w:lvl w:ilvl="0" w:tplc="99ACD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A4F66"/>
    <w:multiLevelType w:val="hybridMultilevel"/>
    <w:tmpl w:val="9AAAF6E4"/>
    <w:lvl w:ilvl="0" w:tplc="C67C1A0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EC6B8D"/>
    <w:multiLevelType w:val="hybridMultilevel"/>
    <w:tmpl w:val="72EC3EFA"/>
    <w:lvl w:ilvl="0" w:tplc="C3E48C7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FD2015E"/>
    <w:multiLevelType w:val="hybridMultilevel"/>
    <w:tmpl w:val="11703526"/>
    <w:lvl w:ilvl="0" w:tplc="03AC52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A16BDF"/>
    <w:multiLevelType w:val="hybridMultilevel"/>
    <w:tmpl w:val="0430246C"/>
    <w:lvl w:ilvl="0" w:tplc="CE6A62BA">
      <w:start w:val="1"/>
      <w:numFmt w:val="decimalEnclosedCircle"/>
      <w:lvlText w:val="%1"/>
      <w:lvlJc w:val="left"/>
      <w:pPr>
        <w:ind w:left="60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0D4F6B"/>
    <w:multiLevelType w:val="hybridMultilevel"/>
    <w:tmpl w:val="4A007250"/>
    <w:lvl w:ilvl="0" w:tplc="8CFAF1F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F887FCA"/>
    <w:multiLevelType w:val="hybridMultilevel"/>
    <w:tmpl w:val="F9562454"/>
    <w:lvl w:ilvl="0" w:tplc="99ACD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34"/>
    <w:rsid w:val="00003CDD"/>
    <w:rsid w:val="00013264"/>
    <w:rsid w:val="00030654"/>
    <w:rsid w:val="0004283D"/>
    <w:rsid w:val="00062481"/>
    <w:rsid w:val="00067BC2"/>
    <w:rsid w:val="00071D96"/>
    <w:rsid w:val="0007611C"/>
    <w:rsid w:val="0007617A"/>
    <w:rsid w:val="00084C7B"/>
    <w:rsid w:val="000B7C8C"/>
    <w:rsid w:val="000C1570"/>
    <w:rsid w:val="000D210E"/>
    <w:rsid w:val="000F1E73"/>
    <w:rsid w:val="001154F4"/>
    <w:rsid w:val="00116F63"/>
    <w:rsid w:val="00117823"/>
    <w:rsid w:val="0013506A"/>
    <w:rsid w:val="00161822"/>
    <w:rsid w:val="001650FC"/>
    <w:rsid w:val="0016671E"/>
    <w:rsid w:val="00194C17"/>
    <w:rsid w:val="00197FEC"/>
    <w:rsid w:val="001A4A01"/>
    <w:rsid w:val="001B16F4"/>
    <w:rsid w:val="001B3E29"/>
    <w:rsid w:val="001C0488"/>
    <w:rsid w:val="001E21FA"/>
    <w:rsid w:val="001E35D7"/>
    <w:rsid w:val="002042D3"/>
    <w:rsid w:val="00244B0C"/>
    <w:rsid w:val="00250D0F"/>
    <w:rsid w:val="00255804"/>
    <w:rsid w:val="00262DAA"/>
    <w:rsid w:val="00290796"/>
    <w:rsid w:val="002B7945"/>
    <w:rsid w:val="002C1367"/>
    <w:rsid w:val="002C7433"/>
    <w:rsid w:val="002E1B62"/>
    <w:rsid w:val="002E7940"/>
    <w:rsid w:val="00301033"/>
    <w:rsid w:val="00334D0D"/>
    <w:rsid w:val="00354A19"/>
    <w:rsid w:val="00357958"/>
    <w:rsid w:val="0036773C"/>
    <w:rsid w:val="003707F6"/>
    <w:rsid w:val="00386692"/>
    <w:rsid w:val="003B3F5B"/>
    <w:rsid w:val="003C4BBD"/>
    <w:rsid w:val="003E3D0A"/>
    <w:rsid w:val="003E61A1"/>
    <w:rsid w:val="00434A69"/>
    <w:rsid w:val="00490210"/>
    <w:rsid w:val="00491140"/>
    <w:rsid w:val="004A74E9"/>
    <w:rsid w:val="004B5914"/>
    <w:rsid w:val="004E0F00"/>
    <w:rsid w:val="00506898"/>
    <w:rsid w:val="00513995"/>
    <w:rsid w:val="00540DD2"/>
    <w:rsid w:val="00545FA0"/>
    <w:rsid w:val="00581E61"/>
    <w:rsid w:val="005A3FF4"/>
    <w:rsid w:val="005D4A05"/>
    <w:rsid w:val="00612020"/>
    <w:rsid w:val="006157B8"/>
    <w:rsid w:val="00623609"/>
    <w:rsid w:val="00645D66"/>
    <w:rsid w:val="00653939"/>
    <w:rsid w:val="00663332"/>
    <w:rsid w:val="00664428"/>
    <w:rsid w:val="0066771E"/>
    <w:rsid w:val="00675110"/>
    <w:rsid w:val="006C4E02"/>
    <w:rsid w:val="006E1516"/>
    <w:rsid w:val="007028E5"/>
    <w:rsid w:val="00717FD2"/>
    <w:rsid w:val="00722FC1"/>
    <w:rsid w:val="00724EFC"/>
    <w:rsid w:val="007461AA"/>
    <w:rsid w:val="00754922"/>
    <w:rsid w:val="00757C78"/>
    <w:rsid w:val="00771FAF"/>
    <w:rsid w:val="007A69B9"/>
    <w:rsid w:val="007B58BD"/>
    <w:rsid w:val="007C0E99"/>
    <w:rsid w:val="007D70A7"/>
    <w:rsid w:val="007F06D1"/>
    <w:rsid w:val="00801CA0"/>
    <w:rsid w:val="008110B9"/>
    <w:rsid w:val="00816E20"/>
    <w:rsid w:val="008172BB"/>
    <w:rsid w:val="00820FEF"/>
    <w:rsid w:val="008645BC"/>
    <w:rsid w:val="008916A8"/>
    <w:rsid w:val="008B5EFD"/>
    <w:rsid w:val="008B7449"/>
    <w:rsid w:val="008C6AEB"/>
    <w:rsid w:val="008D3384"/>
    <w:rsid w:val="008E3275"/>
    <w:rsid w:val="008F5E20"/>
    <w:rsid w:val="008F6FB2"/>
    <w:rsid w:val="0091392F"/>
    <w:rsid w:val="00917539"/>
    <w:rsid w:val="0092491A"/>
    <w:rsid w:val="00961FEF"/>
    <w:rsid w:val="009625D4"/>
    <w:rsid w:val="009647D2"/>
    <w:rsid w:val="0096534B"/>
    <w:rsid w:val="00994617"/>
    <w:rsid w:val="009A2C37"/>
    <w:rsid w:val="009B26ED"/>
    <w:rsid w:val="009C4448"/>
    <w:rsid w:val="009C4711"/>
    <w:rsid w:val="009D5B7E"/>
    <w:rsid w:val="00A30884"/>
    <w:rsid w:val="00A34AE2"/>
    <w:rsid w:val="00A34F13"/>
    <w:rsid w:val="00A441C4"/>
    <w:rsid w:val="00A76A43"/>
    <w:rsid w:val="00A85134"/>
    <w:rsid w:val="00A93A7F"/>
    <w:rsid w:val="00A95BB8"/>
    <w:rsid w:val="00AA5499"/>
    <w:rsid w:val="00AA62BA"/>
    <w:rsid w:val="00B025F1"/>
    <w:rsid w:val="00B1039D"/>
    <w:rsid w:val="00B322E1"/>
    <w:rsid w:val="00B52548"/>
    <w:rsid w:val="00B57BB9"/>
    <w:rsid w:val="00B650FC"/>
    <w:rsid w:val="00B84A32"/>
    <w:rsid w:val="00BC4789"/>
    <w:rsid w:val="00BD1957"/>
    <w:rsid w:val="00C60512"/>
    <w:rsid w:val="00C65D87"/>
    <w:rsid w:val="00C72216"/>
    <w:rsid w:val="00C73061"/>
    <w:rsid w:val="00C73427"/>
    <w:rsid w:val="00CA1C7A"/>
    <w:rsid w:val="00CA2891"/>
    <w:rsid w:val="00CC081E"/>
    <w:rsid w:val="00CD64D1"/>
    <w:rsid w:val="00CE0F82"/>
    <w:rsid w:val="00D32CE5"/>
    <w:rsid w:val="00D45C85"/>
    <w:rsid w:val="00D53C19"/>
    <w:rsid w:val="00D94614"/>
    <w:rsid w:val="00DB1CF6"/>
    <w:rsid w:val="00DB2A66"/>
    <w:rsid w:val="00DC1600"/>
    <w:rsid w:val="00DC1AFF"/>
    <w:rsid w:val="00DC2622"/>
    <w:rsid w:val="00DD3866"/>
    <w:rsid w:val="00DE3ACF"/>
    <w:rsid w:val="00DE5082"/>
    <w:rsid w:val="00E407AB"/>
    <w:rsid w:val="00E4227D"/>
    <w:rsid w:val="00E52577"/>
    <w:rsid w:val="00E5755D"/>
    <w:rsid w:val="00E84B6E"/>
    <w:rsid w:val="00EA0EA8"/>
    <w:rsid w:val="00EA3A56"/>
    <w:rsid w:val="00EB3D53"/>
    <w:rsid w:val="00EB4B3E"/>
    <w:rsid w:val="00ED1803"/>
    <w:rsid w:val="00F52BD8"/>
    <w:rsid w:val="00F67C41"/>
    <w:rsid w:val="00F741B5"/>
    <w:rsid w:val="00F8667C"/>
    <w:rsid w:val="00F86823"/>
    <w:rsid w:val="00FA67EF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3A80A5-C24A-4F81-AB61-875C18AF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1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E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D0A"/>
  </w:style>
  <w:style w:type="paragraph" w:styleId="a8">
    <w:name w:val="footer"/>
    <w:basedOn w:val="a"/>
    <w:link w:val="a9"/>
    <w:uiPriority w:val="99"/>
    <w:unhideWhenUsed/>
    <w:rsid w:val="00F868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823"/>
  </w:style>
  <w:style w:type="paragraph" w:styleId="aa">
    <w:name w:val="List Paragraph"/>
    <w:basedOn w:val="a"/>
    <w:uiPriority w:val="34"/>
    <w:qFormat/>
    <w:rsid w:val="00A3088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A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24F7-225D-4C6A-8C1F-E8EAD95E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二宮　康宏</cp:lastModifiedBy>
  <cp:revision>16</cp:revision>
  <cp:lastPrinted>2021-03-22T10:33:00Z</cp:lastPrinted>
  <dcterms:created xsi:type="dcterms:W3CDTF">2021-02-08T01:49:00Z</dcterms:created>
  <dcterms:modified xsi:type="dcterms:W3CDTF">2021-03-22T10:43:00Z</dcterms:modified>
</cp:coreProperties>
</file>